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EFA" w14:textId="77777777" w:rsidR="007F317D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F317D">
        <w:rPr>
          <w:rFonts w:ascii="Arial" w:hAnsi="Arial" w:cs="Arial"/>
        </w:rPr>
        <w:t>{SenderName}</w:t>
      </w:r>
    </w:p>
    <w:p w14:paraId="1E92AD4A" w14:textId="77777777" w:rsidR="007F317D" w:rsidRPr="004659AD" w:rsidRDefault="007F317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C0EBC02" w14:textId="77777777" w:rsidR="007F317D" w:rsidRPr="004659AD" w:rsidRDefault="007F317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C4F878B" w14:textId="77777777" w:rsidR="007F317D" w:rsidRPr="00270250" w:rsidRDefault="007F317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20FD235" w14:textId="77777777" w:rsidR="007F317D" w:rsidRPr="007E1298" w:rsidRDefault="007F317D" w:rsidP="00644979">
      <w:pPr>
        <w:rPr>
          <w:rFonts w:ascii="Arial" w:hAnsi="Arial" w:cs="Arial"/>
          <w:b/>
          <w:bCs/>
        </w:rPr>
      </w:pPr>
    </w:p>
    <w:p w14:paraId="64003EFA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7CE33F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A26CD56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A05A58" w14:textId="77777777" w:rsidR="007F317D" w:rsidRPr="003136E9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317D" w:rsidRPr="0076291A" w14:paraId="3FA6EB5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D6B5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B797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E3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E5F0D7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5164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317D" w:rsidRPr="00F923CE" w14:paraId="57275B6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9706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80A4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0E0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E35B4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A31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92AD" w14:textId="34A50ACD" w:rsidR="007F317D" w:rsidRPr="0051595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31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5F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BBD085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0B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020B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309E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27382A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135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03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260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6DE1DB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3B26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E06C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61E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43A123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5E7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CD5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AC7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439060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6AF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0150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1867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0628F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0A5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BC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9E9C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417B4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B14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543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C6DD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48A794C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C065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FF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519F76A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E06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83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BD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6F61F33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96D79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9217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7E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F317D" w:rsidRPr="00D30BF0" w14:paraId="0854215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BBC4DBD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F0D86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A8E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F317D" w:rsidRPr="00D30BF0" w14:paraId="2C861A9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90B638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317D" w14:paraId="6DC58051" w14:textId="77777777" w:rsidTr="001421A2">
              <w:tc>
                <w:tcPr>
                  <w:tcW w:w="1914" w:type="dxa"/>
                  <w:shd w:val="clear" w:color="auto" w:fill="auto"/>
                </w:tcPr>
                <w:p w14:paraId="30AB361F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3480A72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CD8998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80C0C" w14:textId="77777777" w:rsidR="007F317D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2B2EA5F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4D61953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49664B1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8A17E1F" w14:textId="77777777" w:rsidR="007F317D" w:rsidRPr="00644979" w:rsidRDefault="007F317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56F2" w14:textId="77777777" w:rsidR="005808D0" w:rsidRDefault="005808D0">
      <w:r>
        <w:separator/>
      </w:r>
    </w:p>
  </w:endnote>
  <w:endnote w:type="continuationSeparator" w:id="0">
    <w:p w14:paraId="7BC4BE3E" w14:textId="77777777" w:rsidR="005808D0" w:rsidRDefault="0058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717DD132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808D0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44B1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44B1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613D7322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808D0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4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44B1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44B1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D5FD" w14:textId="77777777" w:rsidR="005808D0" w:rsidRDefault="005808D0">
      <w:r>
        <w:separator/>
      </w:r>
    </w:p>
  </w:footnote>
  <w:footnote w:type="continuationSeparator" w:id="0">
    <w:p w14:paraId="384E27BF" w14:textId="77777777" w:rsidR="005808D0" w:rsidRDefault="0058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C5F5" w14:textId="14747599" w:rsidR="00F44B14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5808D0">
      <w:rPr>
        <w:noProof/>
      </w:rPr>
      <w:pict w14:anchorId="399B4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808D0">
      <w:rPr>
        <w:noProof/>
      </w:rPr>
      <w:pict w14:anchorId="7EE06335">
        <v:shape id="_x0000_s106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D82CEF" w14:textId="77777777" w:rsidR="00F44B14" w:rsidRDefault="00F44B1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E409A00" w14:textId="77777777" w:rsidR="00F44B14" w:rsidRDefault="00F44B14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1F60CF4A" w14:textId="77777777" w:rsidR="00F44B14" w:rsidRPr="00000C19" w:rsidRDefault="00F44B14" w:rsidP="00D551B5">
    <w:pPr>
      <w:rPr>
        <w:sz w:val="12"/>
        <w:szCs w:val="12"/>
      </w:rPr>
    </w:pPr>
  </w:p>
  <w:p w14:paraId="5FFD02D4" w14:textId="77777777" w:rsidR="00F44B14" w:rsidRPr="00000C19" w:rsidRDefault="00F44B14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AD54" w14:textId="5CB8A6B2" w:rsidR="006D0AC9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5808D0">
      <w:rPr>
        <w:noProof/>
      </w:rPr>
      <w:pict w14:anchorId="35356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67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808D0">
      <w:rPr>
        <w:noProof/>
      </w:rPr>
      <w:pict w14:anchorId="49B88AF4">
        <v:shape id="Grafik 1" o:spid="_x0000_s106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784399E" w14:textId="77777777" w:rsidR="006D0AC9" w:rsidRDefault="006D0AC9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6A354E5" w14:textId="77777777" w:rsidR="006D0AC9" w:rsidRDefault="006D0AC9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2FC7749" w14:textId="77777777" w:rsidR="006D0AC9" w:rsidRDefault="006D0AC9" w:rsidP="00AD2792">
    <w:pPr>
      <w:rPr>
        <w:sz w:val="12"/>
        <w:szCs w:val="12"/>
      </w:rPr>
    </w:pPr>
  </w:p>
  <w:p w14:paraId="6A78F7CB" w14:textId="77777777" w:rsidR="006D0AC9" w:rsidRDefault="006D0AC9" w:rsidP="00AD2792">
    <w:pPr>
      <w:pStyle w:val="Kopfzeile"/>
      <w:rPr>
        <w:sz w:val="12"/>
        <w:szCs w:val="12"/>
      </w:rPr>
    </w:pPr>
  </w:p>
  <w:p w14:paraId="3DC72381" w14:textId="77777777" w:rsidR="006D0AC9" w:rsidRDefault="006D0AC9" w:rsidP="00AD2792">
    <w:pPr>
      <w:pStyle w:val="Kopfzeile"/>
      <w:rPr>
        <w:sz w:val="12"/>
        <w:szCs w:val="12"/>
      </w:rPr>
    </w:pPr>
  </w:p>
  <w:p w14:paraId="1BA9CFE7" w14:textId="77777777" w:rsidR="006D0AC9" w:rsidRDefault="005808D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017512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65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992355F" w14:textId="77777777" w:rsidR="006D0AC9" w:rsidRDefault="006D0AC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91620F4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0FB0741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95247EA" w14:textId="77777777" w:rsidR="006D0AC9" w:rsidRDefault="006D0AC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9DCD3A" w14:textId="77777777" w:rsidR="006D0AC9" w:rsidRDefault="006D0AC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4D6EF28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4A19724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630101B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CE68EFB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40835B6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A014AC7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E9E8EF4" w14:textId="77777777" w:rsidR="006D0AC9" w:rsidRDefault="006D0AC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3DF1E9B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1A5CC5E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09E047E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91F4783" w14:textId="77777777" w:rsidR="006D0AC9" w:rsidRDefault="006D0AC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07629A" w14:textId="77777777" w:rsidR="006D0AC9" w:rsidRDefault="006D0AC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65E8B14" w14:textId="77777777" w:rsidR="006D0AC9" w:rsidRDefault="006D0AC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40A7601" w14:textId="77777777" w:rsidR="006D0AC9" w:rsidRDefault="006D0AC9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05DC208" w14:textId="77777777" w:rsidR="006D0AC9" w:rsidRDefault="006D0AC9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7E97330" w14:textId="77777777" w:rsidR="006D0AC9" w:rsidRPr="00EA0220" w:rsidRDefault="006D0AC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1F4E0D1" w14:textId="77777777" w:rsidR="006D0AC9" w:rsidRPr="00EA0220" w:rsidRDefault="006D0AC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A616661" w14:textId="77777777" w:rsidR="006D0AC9" w:rsidRDefault="006D0AC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5A15068" w14:textId="77777777" w:rsidR="006D0AC9" w:rsidRDefault="006D0A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D0AC9">
      <w:rPr>
        <w:sz w:val="12"/>
        <w:szCs w:val="12"/>
      </w:rPr>
      <w:tab/>
    </w:r>
  </w:p>
  <w:p w14:paraId="5C9981B2" w14:textId="77777777" w:rsidR="006D0AC9" w:rsidRDefault="006D0AC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8116D06" w14:textId="77777777" w:rsidR="006D0AC9" w:rsidRPr="00AD2792" w:rsidRDefault="006D0AC9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08D0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8</cp:revision>
  <cp:lastPrinted>2015-05-19T09:27:00Z</cp:lastPrinted>
  <dcterms:created xsi:type="dcterms:W3CDTF">2015-05-19T21:37:00Z</dcterms:created>
  <dcterms:modified xsi:type="dcterms:W3CDTF">2022-10-30T22:21:00Z</dcterms:modified>
</cp:coreProperties>
</file>